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72" w:rsidRPr="00BE22BF" w:rsidRDefault="00004A72" w:rsidP="00004A72">
      <w:pPr>
        <w:pStyle w:val="2"/>
        <w:rPr>
          <w:color w:val="FF0000"/>
        </w:rPr>
      </w:pPr>
      <w:r w:rsidRPr="00BE22BF">
        <w:rPr>
          <w:noProof/>
          <w:color w:val="FF0000"/>
        </w:rPr>
        <w:drawing>
          <wp:inline distT="0" distB="0" distL="0" distR="0">
            <wp:extent cx="400050" cy="7239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72" w:rsidRPr="00BE22BF" w:rsidRDefault="00004A72" w:rsidP="00004A72">
      <w:pPr>
        <w:pStyle w:val="2"/>
      </w:pPr>
      <w:r w:rsidRPr="00BE22BF">
        <w:t>Российская Федерация</w:t>
      </w:r>
    </w:p>
    <w:p w:rsidR="00004A72" w:rsidRPr="00BE22BF" w:rsidRDefault="00004A72" w:rsidP="00004A72">
      <w:pPr>
        <w:pStyle w:val="7"/>
        <w:rPr>
          <w:b/>
          <w:bCs/>
          <w:szCs w:val="28"/>
        </w:rPr>
      </w:pPr>
      <w:r w:rsidRPr="00BE22BF">
        <w:rPr>
          <w:b/>
          <w:bCs/>
          <w:szCs w:val="28"/>
        </w:rPr>
        <w:t>Ростовская область, Тацинский район</w:t>
      </w:r>
    </w:p>
    <w:p w:rsidR="00004A72" w:rsidRPr="00BE22BF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BF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004A72" w:rsidRPr="00BE22BF" w:rsidRDefault="00004A72" w:rsidP="00004A72">
      <w:pPr>
        <w:pStyle w:val="2"/>
      </w:pPr>
      <w:r w:rsidRPr="00BE22BF">
        <w:t>Администрация Михайловского сельского поселения</w:t>
      </w:r>
    </w:p>
    <w:p w:rsidR="00004A72" w:rsidRPr="00BE22BF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B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04A72" w:rsidRDefault="00004A72" w:rsidP="00004A72">
      <w:pPr>
        <w:pStyle w:val="2"/>
        <w:rPr>
          <w:iCs/>
        </w:rPr>
      </w:pPr>
    </w:p>
    <w:p w:rsidR="00004A72" w:rsidRPr="00BE22BF" w:rsidRDefault="00004A72" w:rsidP="00004A72">
      <w:pPr>
        <w:pStyle w:val="2"/>
        <w:rPr>
          <w:iCs/>
        </w:rPr>
      </w:pPr>
      <w:r w:rsidRPr="00BE22BF">
        <w:rPr>
          <w:iCs/>
        </w:rPr>
        <w:t>ПОСТАНОВЛЕНИЕ</w:t>
      </w:r>
    </w:p>
    <w:p w:rsidR="00004A72" w:rsidRPr="00152CC9" w:rsidRDefault="00004A72" w:rsidP="00004A72">
      <w:pPr>
        <w:spacing w:after="0" w:line="240" w:lineRule="auto"/>
        <w:rPr>
          <w:rFonts w:ascii="Times New Roman" w:hAnsi="Times New Roman" w:cs="Times New Roman"/>
          <w:b/>
        </w:rPr>
      </w:pPr>
    </w:p>
    <w:p w:rsidR="00004A72" w:rsidRDefault="001C014D" w:rsidP="00004A72">
      <w:pPr>
        <w:pStyle w:val="2"/>
        <w:jc w:val="left"/>
      </w:pPr>
      <w:r>
        <w:t xml:space="preserve">  30</w:t>
      </w:r>
      <w:r w:rsidR="00004A72">
        <w:t xml:space="preserve"> </w:t>
      </w:r>
      <w:r>
        <w:t xml:space="preserve"> июля </w:t>
      </w:r>
      <w:r w:rsidR="00004A72" w:rsidRPr="006606E0">
        <w:t xml:space="preserve"> 2021</w:t>
      </w:r>
      <w:r w:rsidR="00004A72">
        <w:t xml:space="preserve"> </w:t>
      </w:r>
      <w:r w:rsidR="00004A72" w:rsidRPr="006606E0">
        <w:t xml:space="preserve">года      </w:t>
      </w:r>
      <w:r w:rsidR="00004A72">
        <w:t xml:space="preserve">                   </w:t>
      </w:r>
      <w:r>
        <w:t xml:space="preserve">  </w:t>
      </w:r>
      <w:r w:rsidR="00004A72">
        <w:t xml:space="preserve">  </w:t>
      </w:r>
      <w:r w:rsidR="00004A72" w:rsidRPr="006606E0">
        <w:t>№</w:t>
      </w:r>
      <w:r w:rsidR="00004A72">
        <w:t xml:space="preserve"> </w:t>
      </w:r>
      <w:r>
        <w:t>64.1</w:t>
      </w:r>
      <w:r w:rsidR="00004A72" w:rsidRPr="006606E0">
        <w:t xml:space="preserve">       </w:t>
      </w:r>
      <w:r w:rsidR="00004A72">
        <w:t xml:space="preserve">                      </w:t>
      </w:r>
      <w:r w:rsidR="00004A72" w:rsidRPr="006606E0">
        <w:t xml:space="preserve">       х. Михайлов</w:t>
      </w:r>
    </w:p>
    <w:p w:rsidR="00DB5E6E" w:rsidRDefault="00DB5E6E" w:rsidP="008015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2"/>
      </w:tblGrid>
      <w:tr w:rsidR="00004A72" w:rsidTr="00004A72">
        <w:trPr>
          <w:trHeight w:val="4455"/>
        </w:trPr>
        <w:tc>
          <w:tcPr>
            <w:tcW w:w="6882" w:type="dxa"/>
          </w:tcPr>
          <w:p w:rsidR="00004A72" w:rsidRDefault="00004A72" w:rsidP="00801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15.05.2017  № 48 «О порядке размещения в информационно-телекоммуникационной сети Интернет на официальном сайте администрации Михайловского сельского поселения и пред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 лиц, замещающих должности муниципальной службы и лиц, замещающих должности руководителей муниципальных учреждений Михайловского сельского поселения»</w:t>
            </w:r>
          </w:p>
        </w:tc>
      </w:tr>
    </w:tbl>
    <w:p w:rsidR="00004A72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E17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73E17"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7" w:anchor="/document/12164203/entry/0" w:history="1">
        <w:r w:rsidR="00473E17" w:rsidRPr="008015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473E17"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25 декабря 2008 г. N 273-ФЗ "О противодействии коррупции", Указом Президента РФ от 8 июля 2013 г. N 613 "Вопросы противодействия коррупции", </w:t>
      </w:r>
    </w:p>
    <w:p w:rsidR="00004A72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A72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004A72" w:rsidRPr="00801500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A72" w:rsidRDefault="00473E17" w:rsidP="00004A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00">
        <w:rPr>
          <w:rFonts w:ascii="Times New Roman" w:hAnsi="Times New Roman" w:cs="Times New Roman"/>
          <w:sz w:val="28"/>
          <w:szCs w:val="28"/>
        </w:rPr>
        <w:t>Внести изменения в Порядок размещения в информационно-</w:t>
      </w:r>
    </w:p>
    <w:p w:rsidR="00473E17" w:rsidRPr="00004A72" w:rsidRDefault="00473E17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72"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те администрации Михайловского сельского поселения и пред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 лиц, замещающих должности муниципальной службы и лиц, замещающих должности руководителей муниципальных учреждений Михайловского сельского поселения, утвержденный постановлением администрации Михайловского сельского поселения от 15.05.2017 № 48:</w:t>
      </w:r>
    </w:p>
    <w:p w:rsidR="00473E17" w:rsidRPr="00801500" w:rsidRDefault="00004A72" w:rsidP="00004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E17" w:rsidRPr="00801500">
        <w:rPr>
          <w:rFonts w:ascii="Times New Roman" w:hAnsi="Times New Roman" w:cs="Times New Roman"/>
          <w:sz w:val="28"/>
          <w:szCs w:val="28"/>
        </w:rPr>
        <w:t>1.1. Пункт 2.4 изложить в новой редакции</w:t>
      </w:r>
    </w:p>
    <w:p w:rsidR="00473E17" w:rsidRPr="00801500" w:rsidRDefault="00473E17" w:rsidP="00004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00">
        <w:rPr>
          <w:rFonts w:ascii="Times New Roman" w:hAnsi="Times New Roman" w:cs="Times New Roman"/>
          <w:sz w:val="28"/>
          <w:szCs w:val="28"/>
        </w:rPr>
        <w:t xml:space="preserve">«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 w:rsidRPr="00801500">
        <w:rPr>
          <w:rFonts w:ascii="Times New Roman" w:hAnsi="Times New Roman" w:cs="Times New Roman"/>
          <w:sz w:val="28"/>
          <w:szCs w:val="28"/>
        </w:rPr>
        <w:lastRenderedPageBreak/>
        <w:t xml:space="preserve">паев в уставных (складочных) капиталах организаций), </w:t>
      </w:r>
      <w:r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Pr="00801500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</w:t>
      </w:r>
      <w:r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>(сумма такой сделки) </w:t>
      </w:r>
      <w:r w:rsidRPr="00801500">
        <w:rPr>
          <w:rFonts w:ascii="Times New Roman" w:hAnsi="Times New Roman" w:cs="Times New Roman"/>
          <w:sz w:val="28"/>
          <w:szCs w:val="28"/>
        </w:rPr>
        <w:t xml:space="preserve"> превышает общий доход муниципального служащего, и его супруги (супруга) за три последних года, предшествующих отчетному периоду».</w:t>
      </w:r>
    </w:p>
    <w:p w:rsidR="00473E17" w:rsidRPr="00801500" w:rsidRDefault="00473E17" w:rsidP="00004A7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</w:t>
      </w:r>
      <w:r w:rsidR="00004A72">
        <w:rPr>
          <w:rFonts w:ascii="Times New Roman" w:hAnsi="Times New Roman" w:cs="Times New Roman"/>
          <w:sz w:val="28"/>
          <w:szCs w:val="28"/>
        </w:rPr>
        <w:t>й.</w:t>
      </w:r>
    </w:p>
    <w:p w:rsidR="00473E17" w:rsidRPr="00801500" w:rsidRDefault="00473E17" w:rsidP="00004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72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E0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004A72" w:rsidRPr="006606E0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E0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004A72" w:rsidRPr="006606E0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E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Л.С. Присяжнюк</w:t>
      </w:r>
    </w:p>
    <w:p w:rsidR="00473E17" w:rsidRPr="00801500" w:rsidRDefault="00473E17" w:rsidP="00004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E17" w:rsidRPr="00801500" w:rsidSect="00004A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B3B99"/>
    <w:multiLevelType w:val="hybridMultilevel"/>
    <w:tmpl w:val="F006D4B2"/>
    <w:lvl w:ilvl="0" w:tplc="89A63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22272F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60A04"/>
    <w:multiLevelType w:val="hybridMultilevel"/>
    <w:tmpl w:val="7BF2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5E6E"/>
    <w:rsid w:val="00004A72"/>
    <w:rsid w:val="001C014D"/>
    <w:rsid w:val="001D4C61"/>
    <w:rsid w:val="00473E17"/>
    <w:rsid w:val="005C7228"/>
    <w:rsid w:val="00781C1B"/>
    <w:rsid w:val="00801500"/>
    <w:rsid w:val="0081200F"/>
    <w:rsid w:val="00DB5E6E"/>
    <w:rsid w:val="00E0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B"/>
  </w:style>
  <w:style w:type="paragraph" w:styleId="2">
    <w:name w:val="heading 2"/>
    <w:basedOn w:val="a"/>
    <w:next w:val="a"/>
    <w:link w:val="20"/>
    <w:unhideWhenUsed/>
    <w:qFormat/>
    <w:rsid w:val="00004A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04A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3E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4A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04A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A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4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EE95-195D-4235-94BD-D8D2FDC6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истрация</cp:lastModifiedBy>
  <cp:revision>5</cp:revision>
  <dcterms:created xsi:type="dcterms:W3CDTF">2021-07-19T08:18:00Z</dcterms:created>
  <dcterms:modified xsi:type="dcterms:W3CDTF">2021-12-17T10:19:00Z</dcterms:modified>
</cp:coreProperties>
</file>